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1F284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54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F2848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F77D-D35B-491F-86B4-8C63400C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9</cp:revision>
  <dcterms:created xsi:type="dcterms:W3CDTF">2017-03-17T00:40:00Z</dcterms:created>
  <dcterms:modified xsi:type="dcterms:W3CDTF">2019-09-28T01:43:00Z</dcterms:modified>
</cp:coreProperties>
</file>